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79D00" w14:textId="77777777" w:rsidR="00827E22" w:rsidRDefault="001F280E">
      <w:pPr>
        <w:pStyle w:val="TYTTABELItytutabeli"/>
        <w:spacing w:before="0"/>
        <w:rPr>
          <w:rFonts w:ascii="Times New Roman" w:hAnsi="Times New Roman" w:cs="Times New Roman"/>
        </w:rPr>
      </w:pPr>
      <w:r>
        <w:rPr>
          <w:caps w:val="0"/>
        </w:rPr>
        <w:t>Na podstawie  § 11b ust. 2</w:t>
      </w:r>
      <w:r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>
        <w:rPr>
          <w:i/>
          <w:iCs/>
          <w:caps w:val="0"/>
        </w:rPr>
        <w:br/>
        <w:t xml:space="preserve">w okresie czasowego ograniczenia funkcjonowania jednostek systemu oświaty w związku z zapobieganiem, przeciwdziałaniem i zwalczaniem </w:t>
      </w:r>
      <w:r>
        <w:rPr>
          <w:caps w:val="0"/>
        </w:rPr>
        <w:t xml:space="preserve">COVID-19 (Dz. U. poz. 493 z </w:t>
      </w:r>
      <w:proofErr w:type="spellStart"/>
      <w:r>
        <w:rPr>
          <w:caps w:val="0"/>
        </w:rPr>
        <w:t>późn</w:t>
      </w:r>
      <w:proofErr w:type="spellEnd"/>
      <w:r>
        <w:rPr>
          <w:caps w:val="0"/>
        </w:rPr>
        <w:t>. zm.) ogłasza się</w:t>
      </w:r>
    </w:p>
    <w:p w14:paraId="352EEF34" w14:textId="77777777" w:rsidR="00827E22" w:rsidRDefault="00827E22">
      <w:pPr>
        <w:pStyle w:val="TYTTABELItytutabeli"/>
        <w:spacing w:before="0"/>
        <w:rPr>
          <w:rFonts w:ascii="Times New Roman" w:hAnsi="Times New Roman" w:cs="Times New Roman"/>
        </w:rPr>
      </w:pPr>
    </w:p>
    <w:p w14:paraId="649B6E70" w14:textId="77777777" w:rsidR="00827E22" w:rsidRDefault="001F280E">
      <w:pPr>
        <w:pStyle w:val="TYTTABELItytutabeli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y postępowania rekrutacyjnego, A TAKŻE TERMINY SKŁADANIA DOKUMENTÓW do KLAS pIerwszych i szkół Ponadpodstawowych i klas </w:t>
      </w:r>
      <w:r>
        <w:t xml:space="preserve">wstępnych </w:t>
      </w:r>
      <w:r>
        <w:rPr>
          <w:rFonts w:ascii="Times New Roman" w:hAnsi="Times New Roman" w:cs="Times New Roman"/>
        </w:rPr>
        <w:t>szkół Ponadpodstawowych</w:t>
      </w:r>
      <w:r>
        <w:t>, o których mowa w  art. 25 ust. 3 ustawy Prawo oświatowe</w:t>
      </w:r>
      <w:r>
        <w:rPr>
          <w:rFonts w:ascii="Times New Roman" w:hAnsi="Times New Roman" w:cs="Times New Roman"/>
        </w:rPr>
        <w:t xml:space="preserve">, z wyjątkiem szkół policealnych, BRAnżowych szkół II stopnia oraz liceów ogólnokształcących dla dorosłych </w:t>
      </w:r>
      <w:r>
        <w:rPr>
          <w:rFonts w:ascii="Times New Roman" w:hAnsi="Times New Roman" w:cs="Times New Roman"/>
          <w:caps w:val="0"/>
        </w:rPr>
        <w:t xml:space="preserve"> NA ROK SZKOLNY </w:t>
      </w:r>
      <w:r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CellMar>
          <w:left w:w="119" w:type="dxa"/>
        </w:tblCellMar>
        <w:tblLook w:val="04A0" w:firstRow="1" w:lastRow="0" w:firstColumn="1" w:lastColumn="0" w:noHBand="0" w:noVBand="1"/>
      </w:tblPr>
      <w:tblGrid>
        <w:gridCol w:w="571"/>
        <w:gridCol w:w="7511"/>
        <w:gridCol w:w="3822"/>
      </w:tblGrid>
      <w:tr w:rsidR="00827E22" w14:paraId="7764F99B" w14:textId="77777777">
        <w:trPr>
          <w:trHeight w:val="1335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39E8A2A4" w14:textId="77777777" w:rsidR="00827E22" w:rsidRDefault="001F280E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t>Lp</w:t>
            </w:r>
            <w:r>
              <w:rPr>
                <w:rStyle w:val="Ppogrubienie"/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2CB45342" w14:textId="77777777" w:rsidR="00827E22" w:rsidRDefault="001F280E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1CEAD11D" w14:textId="77777777" w:rsidR="00827E22" w:rsidRDefault="001F280E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t xml:space="preserve">Termin </w:t>
            </w: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27E22" w14:paraId="356A3DC1" w14:textId="77777777">
        <w:trPr>
          <w:trHeight w:val="180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77C8B8B9" w14:textId="77777777" w:rsidR="00827E22" w:rsidRDefault="001F28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6A639681" w14:textId="77777777" w:rsidR="00827E22" w:rsidRDefault="001F28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0991B21A" w14:textId="77777777" w:rsidR="00827E22" w:rsidRDefault="001F28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27E22" w14:paraId="619786A2" w14:textId="77777777">
        <w:trPr>
          <w:trHeight w:val="553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47CFD254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AC4C9B8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Złożenie wniosku o przyjęcie do szkoły ponadpodstawowej wraz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z dokumentami z wyłączeniem szkół i oddziałów dwujęzycznych i oddziałów międzynarodowych, oddziałów przygotowania wojskowego, oddziałów wymagających od kandydatów szczególnych indywidualnych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predyspozycji oraz szkół i oddziałów prowadzących szkolenie sportowe 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3A7B4C38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od 15 czerwca 2020 r. </w:t>
            </w:r>
          </w:p>
          <w:p w14:paraId="2727D8E9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do 10 lipca 2020 r. </w:t>
            </w:r>
          </w:p>
          <w:p w14:paraId="3EB930F2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27E22" w14:paraId="7F01F870" w14:textId="77777777">
        <w:trPr>
          <w:trHeight w:val="553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D14E313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75580ACB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Uzupełnienie wniosku o przyjęcie do szkoły ponadpodstawowej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o świadectwo ukończenia szkoły podstawowej.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4DA3051B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od 26 czerwca 2020 r. </w:t>
            </w:r>
          </w:p>
          <w:p w14:paraId="0207C44A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do 10 lipca 2020 r. do godz. 15.00</w:t>
            </w:r>
          </w:p>
        </w:tc>
      </w:tr>
      <w:tr w:rsidR="00827E22" w14:paraId="6A9A8216" w14:textId="77777777">
        <w:trPr>
          <w:trHeight w:val="555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9A4CB51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121898C0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łożenie wraz z dokumentami wniosku o przyjęcie do szkoły ponadpodstawowej dwujęzycznej, oddziału dwujęzycznego, oddziału międzynarodowego, oddziału przygotowania wojskowego w szkole ponadpodstawowej</w:t>
            </w:r>
            <w:r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ddziałów wymagających od kandydatów szczególnych indywidualnych predyspozycji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54A8CBAD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od 15 czerwca 2020 r. do 22 czerwca 2020 r. do godz. 15.00</w:t>
            </w:r>
          </w:p>
        </w:tc>
      </w:tr>
    </w:tbl>
    <w:p w14:paraId="447D88D1" w14:textId="77777777" w:rsidR="00827E22" w:rsidRDefault="00827E22"/>
    <w:tbl>
      <w:tblPr>
        <w:tblStyle w:val="TABELA1zszablonu"/>
        <w:tblW w:w="11621" w:type="dxa"/>
        <w:tblCellMar>
          <w:left w:w="119" w:type="dxa"/>
        </w:tblCellMar>
        <w:tblLook w:val="04A0" w:firstRow="1" w:lastRow="0" w:firstColumn="1" w:lastColumn="0" w:noHBand="0" w:noVBand="1"/>
      </w:tblPr>
      <w:tblGrid>
        <w:gridCol w:w="571"/>
        <w:gridCol w:w="7508"/>
        <w:gridCol w:w="3542"/>
      </w:tblGrid>
      <w:tr w:rsidR="00827E22" w14:paraId="030A6D83" w14:textId="77777777">
        <w:trPr>
          <w:trHeight w:val="349"/>
        </w:trPr>
        <w:tc>
          <w:tcPr>
            <w:tcW w:w="562" w:type="dxa"/>
            <w:tcBorders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1EF69950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lastRenderedPageBreak/>
              <w:t>Lp</w:t>
            </w:r>
            <w:r>
              <w:rPr>
                <w:rStyle w:val="Ppogrubienie"/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75644E4D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241CE1AD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t xml:space="preserve">Termin </w:t>
            </w: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27E22" w14:paraId="7E5F1475" w14:textId="77777777">
        <w:trPr>
          <w:trHeight w:val="349"/>
        </w:trPr>
        <w:tc>
          <w:tcPr>
            <w:tcW w:w="562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4217EEE4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top w:val="single" w:sz="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B34726E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odanie do publicznej wiadomości przez dyrektora szkoły, o której mowa w pkt 3, terminu przeprowadzenia sprawdzianu lub prób sprawności, o których mowa w  pkt 5-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1616A906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do  12 czerwca 2020 r.</w:t>
            </w:r>
          </w:p>
        </w:tc>
      </w:tr>
      <w:tr w:rsidR="00827E22" w14:paraId="4E81AAF8" w14:textId="77777777">
        <w:trPr>
          <w:trHeight w:val="349"/>
        </w:trPr>
        <w:tc>
          <w:tcPr>
            <w:tcW w:w="562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0A0BF12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51CEE50A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zeprowadzenie sprawdzianu uzdolnień kierunkowych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*</w:t>
            </w:r>
          </w:p>
          <w:p w14:paraId="09357FC3" w14:textId="77777777" w:rsidR="00827E22" w:rsidRDefault="00827E2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eastAsia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6473081F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od 23 czerwca 2020 r. do 7 lipca  2020 r.;</w:t>
            </w:r>
          </w:p>
          <w:p w14:paraId="2C0B7484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27E22" w14:paraId="14B9956F" w14:textId="77777777">
        <w:trPr>
          <w:trHeight w:val="375"/>
        </w:trPr>
        <w:tc>
          <w:tcPr>
            <w:tcW w:w="56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5F88BCB7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1BBCA368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zeprowadzenie prób sprawności fizycznej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ED587FA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od 23 czerwca 2020 r. do 7 lipca  2020 r.;</w:t>
            </w:r>
          </w:p>
          <w:p w14:paraId="50CE4854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eastAsia="Times New Roman" w:hAnsi="Times New Roman"/>
                <w:color w:val="0070C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27E22" w14:paraId="7A56A3E5" w14:textId="77777777">
        <w:trPr>
          <w:trHeight w:val="600"/>
        </w:trPr>
        <w:tc>
          <w:tcPr>
            <w:tcW w:w="562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EA691C7" w14:textId="77777777" w:rsidR="00827E22" w:rsidRDefault="001F280E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47333996" w14:textId="77777777" w:rsidR="00827E22" w:rsidRDefault="001F280E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zeprowadzenie sprawdzianu kompetencji językowych,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Przeprowadzenie sprawdzianu predyspozycji  językowych (klasy wstępne)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13351579" w14:textId="77777777" w:rsidR="00827E22" w:rsidRDefault="001F280E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od 23 czerwca 2020 r. do 7 lipca  2020 r.;</w:t>
            </w:r>
          </w:p>
          <w:p w14:paraId="76857E99" w14:textId="77777777" w:rsidR="00827E22" w:rsidRDefault="001F280E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eastAsia="Times New Roman" w:hAnsi="Times New Roman"/>
                <w:color w:val="0070C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27E22" w14:paraId="1C83C17F" w14:textId="77777777">
        <w:trPr>
          <w:trHeight w:val="664"/>
        </w:trPr>
        <w:tc>
          <w:tcPr>
            <w:tcW w:w="562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68DA932E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44D49D1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odanie do wiadomości przez komisję rekrutacyjną listy kandydatów, którzy uzyskali pozytywny wynik sprawdzianu uzdolnień kierunkowych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4415A54D" w14:textId="77777777" w:rsidR="00827E22" w:rsidRDefault="001F280E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I termin do 9  lipca  2020 r.; </w:t>
            </w:r>
          </w:p>
          <w:p w14:paraId="0D7354AA" w14:textId="77777777" w:rsidR="00827E22" w:rsidRDefault="001F280E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II termin do 31 lipca 2020 r.;</w:t>
            </w:r>
          </w:p>
        </w:tc>
      </w:tr>
      <w:tr w:rsidR="00827E22" w14:paraId="0AE5D041" w14:textId="77777777">
        <w:trPr>
          <w:trHeight w:val="316"/>
        </w:trPr>
        <w:tc>
          <w:tcPr>
            <w:tcW w:w="56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5A2E069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5487C342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775A8DC5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I termin do 9  lipca  2020 r.; </w:t>
            </w:r>
          </w:p>
          <w:p w14:paraId="67FDB3C1" w14:textId="77777777" w:rsidR="00827E22" w:rsidRDefault="001F280E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II termin do 31 lipca 2020 r.; </w:t>
            </w:r>
          </w:p>
        </w:tc>
      </w:tr>
      <w:tr w:rsidR="00827E22" w14:paraId="051F69E0" w14:textId="77777777">
        <w:trPr>
          <w:trHeight w:val="465"/>
        </w:trPr>
        <w:tc>
          <w:tcPr>
            <w:tcW w:w="5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D72F8A0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EB8CFA4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Podanie do wiadomości przez komisję rekrutacyjną listy kandydatów, którzy uzyskali pozytywny wynik sprawdzianu kompetencji językowych, sprawdzianu predyspozycji  językowych (klasa wstępna).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302A54B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I termin do 9  lipca  2020 r.;</w:t>
            </w:r>
          </w:p>
          <w:p w14:paraId="178BD224" w14:textId="77777777" w:rsidR="00827E22" w:rsidRDefault="001F280E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II termin do 31 lipca 2020 r.; </w:t>
            </w:r>
          </w:p>
          <w:p w14:paraId="6A0962C7" w14:textId="77777777" w:rsidR="00827E22" w:rsidRDefault="00827E22">
            <w:pPr>
              <w:pStyle w:val="TEKSTwTABELItekstzwcitympierwwierszem"/>
              <w:spacing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27E22" w14:paraId="43058977" w14:textId="77777777">
        <w:trPr>
          <w:trHeight w:val="465"/>
        </w:trPr>
        <w:tc>
          <w:tcPr>
            <w:tcW w:w="562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12D7A56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68BB056A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Uzupełnienie wniosku o przyjęcie do szkoły ponadpodstawowej o zaświadczenie o wyniku egzaminu ósmoklasisty oraz zmiana przez  kandydata wniosku o przyjęcie, w tym zamiana szkół do których kandyduj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69CB9AFB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od 31 lipca do  4 sierpnia 2020 r. do godz. 15.00</w:t>
            </w:r>
          </w:p>
        </w:tc>
      </w:tr>
    </w:tbl>
    <w:p w14:paraId="467784DA" w14:textId="77777777" w:rsidR="00827E22" w:rsidRDefault="00827E22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CellMar>
          <w:left w:w="119" w:type="dxa"/>
        </w:tblCellMar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27E22" w14:paraId="3F8CA1EB" w14:textId="77777777">
        <w:trPr>
          <w:trHeight w:val="763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72308B3D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b w:val="0"/>
                <w:szCs w:val="24"/>
              </w:rPr>
              <w:t>Lp.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4B5AA084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6ECCBD72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t xml:space="preserve">Termin </w:t>
            </w: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27E22" w14:paraId="2B0B4971" w14:textId="77777777">
        <w:trPr>
          <w:trHeight w:val="763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112C969B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769A70CD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1DE66707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do 4 sierpnia 2020 r.</w:t>
            </w:r>
          </w:p>
        </w:tc>
      </w:tr>
      <w:tr w:rsidR="00827E22" w14:paraId="20F9E08A" w14:textId="77777777">
        <w:trPr>
          <w:trHeight w:val="1469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6B0D3BFB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75C2F468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w postępowaniu rekrutacyjnym, w tym 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53272D18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do 11 sierpnia 2020 r.</w:t>
            </w:r>
          </w:p>
        </w:tc>
      </w:tr>
      <w:tr w:rsidR="00827E22" w14:paraId="6E7596C3" w14:textId="77777777">
        <w:trPr>
          <w:trHeight w:val="446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D27DA69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6CF2C489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386AA62B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12 sierpnia  2020 r. </w:t>
            </w:r>
          </w:p>
        </w:tc>
      </w:tr>
      <w:tr w:rsidR="00827E22" w14:paraId="06C39C89" w14:textId="77777777">
        <w:trPr>
          <w:trHeight w:val="356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30259A32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D99449C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6BE9E358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od 15 czerwca 2020 r. </w:t>
            </w: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br/>
              <w:t xml:space="preserve">do 14 sierpnia 2020 r.  </w:t>
            </w:r>
          </w:p>
        </w:tc>
      </w:tr>
      <w:tr w:rsidR="00827E22" w14:paraId="7911DA65" w14:textId="77777777">
        <w:trPr>
          <w:trHeight w:val="701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1958E719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2A66DD2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szkoły i oryginału zaświadczenia o wynikach egzaminu zewnętrznego, o ile nie zostały one złożone w uzupełnieniu wniosku o przyjęcie do szkoły ponadpodstawowej, a w przypadku szkoły prowadzącej kształcenie zawodowe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rPr>
                <w:rFonts w:ascii="Times New Roman" w:hAnsi="Times New Roman" w:cs="Times New Roman"/>
                <w:szCs w:val="24"/>
              </w:rPr>
              <w:t xml:space="preserve"> 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do kierowania pojazdem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**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45CFCC8F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od 13 sierpnia  do 18 sierpnia 2020 r. do godz. 15.00</w:t>
            </w:r>
          </w:p>
          <w:p w14:paraId="4FE7576D" w14:textId="77777777" w:rsidR="00827E22" w:rsidRDefault="00827E22">
            <w:pPr>
              <w:pStyle w:val="TEKSTwTABELItekstzwcitympierwwierszem"/>
              <w:spacing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3CF440D0" w14:textId="77777777" w:rsidR="00827E22" w:rsidRDefault="001F280E">
      <w:pPr>
        <w:pStyle w:val="ZARTzmartartykuempunktem"/>
        <w:spacing w:line="240" w:lineRule="auto"/>
        <w:ind w:left="0" w:firstLine="0"/>
      </w:pPr>
      <w:r>
        <w:rPr>
          <w:rFonts w:ascii="Times New Roman" w:hAnsi="Times New Roman" w:cs="Times New Roman"/>
          <w:color w:val="FF0000"/>
          <w:szCs w:val="24"/>
        </w:rPr>
        <w:t xml:space="preserve">** </w:t>
      </w:r>
      <w:r>
        <w:rPr>
          <w:rFonts w:ascii="Times New Roman" w:hAnsi="Times New Roman"/>
          <w:color w:val="FF0000"/>
          <w:sz w:val="20"/>
        </w:rPr>
        <w:t xml:space="preserve">W przypadku braku możliwości przedłożenia odpowiednio zaświadczenia lub orzeczenia, rodzic kandydata lub kandydat pełnoletni informuje o tym dyrektora szkoły </w:t>
      </w:r>
      <w:r>
        <w:rPr>
          <w:rFonts w:ascii="Times New Roman" w:hAnsi="Times New Roman"/>
          <w:color w:val="FF0000"/>
          <w:sz w:val="20"/>
        </w:rPr>
        <w:br/>
        <w:t xml:space="preserve">w terminie do 18 sierpnia 2020 r. do godz. 15.00, wskazując na przyczynę niedotrzymania terminu. Informację składa się w postaci papierowej lub elektronicznej. Zaświadczenie lub orzeczenie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CellMar>
          <w:left w:w="119" w:type="dxa"/>
        </w:tblCellMar>
        <w:tblLook w:val="04A0" w:firstRow="1" w:lastRow="0" w:firstColumn="1" w:lastColumn="0" w:noHBand="0" w:noVBand="1"/>
      </w:tblPr>
      <w:tblGrid>
        <w:gridCol w:w="563"/>
        <w:gridCol w:w="7514"/>
        <w:gridCol w:w="3119"/>
      </w:tblGrid>
      <w:tr w:rsidR="00827E22" w14:paraId="4C00A595" w14:textId="77777777">
        <w:trPr>
          <w:trHeight w:val="984"/>
        </w:trPr>
        <w:tc>
          <w:tcPr>
            <w:tcW w:w="56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0167499A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4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727F4AD8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14:paraId="18673FA0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t xml:space="preserve">Termin </w:t>
            </w:r>
            <w:r>
              <w:rPr>
                <w:rStyle w:val="Ppogrubienie"/>
                <w:rFonts w:ascii="Times New Roman" w:eastAsia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27E22" w14:paraId="7723E1BD" w14:textId="77777777">
        <w:trPr>
          <w:trHeight w:val="841"/>
        </w:trPr>
        <w:tc>
          <w:tcPr>
            <w:tcW w:w="56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4FDD1168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7514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6EF1992C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458E1762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19 sierpnia 2020 r. </w:t>
            </w: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br/>
              <w:t>- do godz. 14.00</w:t>
            </w:r>
          </w:p>
        </w:tc>
      </w:tr>
      <w:tr w:rsidR="00827E22" w14:paraId="2219D074" w14:textId="77777777">
        <w:trPr>
          <w:trHeight w:val="825"/>
        </w:trPr>
        <w:tc>
          <w:tcPr>
            <w:tcW w:w="56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36981961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7514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41272B0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Poinformowanie przez dyrektora szkoły </w:t>
            </w:r>
            <w:r>
              <w:rPr>
                <w:rStyle w:val="IGindeksgrny"/>
                <w:rFonts w:ascii="Times New Roman" w:eastAsia="Times New Roman" w:hAnsi="Times New Roman" w:cs="Times New Roman"/>
                <w:szCs w:val="24"/>
                <w:vertAlign w:val="baseline"/>
              </w:rPr>
              <w:t xml:space="preserve">ponadpodstawowej </w:t>
            </w:r>
            <w:r>
              <w:rPr>
                <w:rFonts w:ascii="Times New Roman" w:eastAsia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52C67240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19 sierpnia 2020 r. </w:t>
            </w:r>
          </w:p>
        </w:tc>
      </w:tr>
      <w:tr w:rsidR="00827E22" w14:paraId="47BEF73A" w14:textId="77777777">
        <w:trPr>
          <w:trHeight w:val="671"/>
        </w:trPr>
        <w:tc>
          <w:tcPr>
            <w:tcW w:w="56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535EA564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7514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70FBD075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778FE43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do 20  sierpnia 2020 r.</w:t>
            </w:r>
          </w:p>
        </w:tc>
      </w:tr>
      <w:tr w:rsidR="00827E22" w14:paraId="2EE22D56" w14:textId="77777777">
        <w:trPr>
          <w:trHeight w:val="431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41F5054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75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40595B57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3F11F49E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do 22  sierpnia  2020 r. </w:t>
            </w:r>
          </w:p>
        </w:tc>
      </w:tr>
      <w:tr w:rsidR="00827E22" w14:paraId="5E16B4D4" w14:textId="77777777">
        <w:trPr>
          <w:trHeight w:val="431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35F21136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75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28B1DB6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19" w:type="dxa"/>
            </w:tcMar>
          </w:tcPr>
          <w:p w14:paraId="4DFF8178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do 3 dni od dnia wystąpienia o sporządzenie uzasadnienia odmowy przyjęcia</w:t>
            </w:r>
          </w:p>
        </w:tc>
      </w:tr>
      <w:tr w:rsidR="00827E22" w14:paraId="54219020" w14:textId="77777777">
        <w:trPr>
          <w:trHeight w:val="431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82419DC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22 </w:t>
            </w:r>
          </w:p>
        </w:tc>
        <w:tc>
          <w:tcPr>
            <w:tcW w:w="75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0C00D588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19" w:type="dxa"/>
            </w:tcMar>
          </w:tcPr>
          <w:p w14:paraId="170C7642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do 3 dni od dnia otrzymania uzasadniania odmowy przyjęcia </w:t>
            </w:r>
          </w:p>
        </w:tc>
      </w:tr>
      <w:tr w:rsidR="00827E22" w14:paraId="46125DC3" w14:textId="77777777">
        <w:trPr>
          <w:trHeight w:val="431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26A306C6" w14:textId="77777777" w:rsidR="00827E22" w:rsidRDefault="001F280E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75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14:paraId="5747AA07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19" w:type="dxa"/>
            </w:tcMar>
          </w:tcPr>
          <w:p w14:paraId="7352AF0C" w14:textId="77777777" w:rsidR="00827E22" w:rsidRDefault="001F280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Cs w:val="24"/>
              </w:rPr>
              <w:t>do 3 dni od dnia złożenia odwołania do dyrektora szkoły</w:t>
            </w:r>
          </w:p>
        </w:tc>
      </w:tr>
    </w:tbl>
    <w:p w14:paraId="49A3EC2A" w14:textId="77777777" w:rsidR="00827E22" w:rsidRDefault="001F2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0A7D76F" w14:textId="77777777" w:rsidR="00827E22" w:rsidRDefault="001F2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14:paraId="32007E70" w14:textId="77777777" w:rsidR="00827E22" w:rsidRDefault="001F280E">
      <w:pPr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 Przepisy § 11b ww. rozporządzenia w sprawie szczególnych rozwiązań w okresie czasowego ograniczenia funkcjonowania jednostek systemu oświaty w związku z zapobieganiem, przeciwdziałaniem i zwalczaniem COVID—19  umożliwiają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827E22">
      <w:headerReference w:type="default" r:id="rId7"/>
      <w:pgSz w:w="16838" w:h="11906" w:orient="landscape"/>
      <w:pgMar w:top="1418" w:right="1361" w:bottom="1418" w:left="1361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F584" w14:textId="77777777" w:rsidR="001F280E" w:rsidRDefault="001F280E">
      <w:pPr>
        <w:spacing w:after="0" w:line="240" w:lineRule="auto"/>
      </w:pPr>
      <w:r>
        <w:separator/>
      </w:r>
    </w:p>
  </w:endnote>
  <w:endnote w:type="continuationSeparator" w:id="0">
    <w:p w14:paraId="502D0F15" w14:textId="77777777" w:rsidR="001F280E" w:rsidRDefault="001F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61252" w14:textId="77777777" w:rsidR="001F280E" w:rsidRDefault="001F280E">
      <w:r>
        <w:separator/>
      </w:r>
    </w:p>
  </w:footnote>
  <w:footnote w:type="continuationSeparator" w:id="0">
    <w:p w14:paraId="13872C96" w14:textId="77777777" w:rsidR="001F280E" w:rsidRDefault="001F280E">
      <w:r>
        <w:continuationSeparator/>
      </w:r>
    </w:p>
  </w:footnote>
  <w:footnote w:id="1">
    <w:p w14:paraId="0321A950" w14:textId="77777777" w:rsidR="00827E22" w:rsidRDefault="001F280E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Dyrektor szkoły może wyznaczy II termin dla kandydatów, 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14:paraId="3D6915C3" w14:textId="77777777" w:rsidR="00827E22" w:rsidRDefault="001F280E"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ab/>
        <w:t>* Dyrektor szkoły określa szczegółowy termin sprawdzianu uzdolnień kierunkowych, 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70452"/>
      <w:docPartObj>
        <w:docPartGallery w:val="Page Numbers (Top of Page)"/>
        <w:docPartUnique/>
      </w:docPartObj>
    </w:sdtPr>
    <w:sdtEndPr/>
    <w:sdtContent>
      <w:p w14:paraId="01EE051D" w14:textId="77777777" w:rsidR="00827E22" w:rsidRDefault="001F280E">
        <w:pPr>
          <w:pStyle w:val="Gw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  <w:p w14:paraId="2346ED59" w14:textId="77777777" w:rsidR="00827E22" w:rsidRDefault="006015D8">
        <w:pPr>
          <w:pStyle w:val="Gwka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22"/>
    <w:rsid w:val="001F280E"/>
    <w:rsid w:val="006015D8"/>
    <w:rsid w:val="00827E22"/>
    <w:rsid w:val="00A3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E033"/>
  <w15:docId w15:val="{E7F2DF26-26A5-4F53-9885-AEB219C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qFormat/>
    <w:rsid w:val="00F037A4"/>
    <w:rPr>
      <w:rFonts w:cs="Times New Roman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45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B45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45BF"/>
    <w:rPr>
      <w:b/>
      <w:bCs/>
      <w:sz w:val="20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7469"/>
    <w:rPr>
      <w:rFonts w:ascii="Times" w:eastAsia="Times New Roman" w:hAnsi="Times" w:cs="Times New Roman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qFormat/>
    <w:rsid w:val="00326D11"/>
    <w:rPr>
      <w:smallCaps/>
      <w:color w:val="C0504D" w:themeColor="accent2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842ED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7F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0103"/>
    <w:rPr>
      <w:vertAlign w:val="superscript"/>
    </w:rPr>
  </w:style>
  <w:style w:type="character" w:customStyle="1" w:styleId="ListLabel1">
    <w:name w:val="ListLabel 1"/>
    <w:qFormat/>
    <w:rPr>
      <w:rFonts w:eastAsia="Calibri" w:cs="Times New Roman"/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ODNONIKtreodnonika">
    <w:name w:val="ODNOŚNIK – treść odnośnika"/>
    <w:uiPriority w:val="99"/>
    <w:qFormat/>
    <w:rsid w:val="00F037A4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B45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B45BF"/>
    <w:rPr>
      <w:b/>
      <w:bCs/>
    </w:rPr>
  </w:style>
  <w:style w:type="paragraph" w:styleId="Poprawka">
    <w:name w:val="Revision"/>
    <w:uiPriority w:val="99"/>
    <w:semiHidden/>
    <w:qFormat/>
    <w:rsid w:val="009B45BF"/>
    <w:pPr>
      <w:spacing w:line="240" w:lineRule="auto"/>
    </w:pPr>
  </w:style>
  <w:style w:type="paragraph" w:customStyle="1" w:styleId="Gwka">
    <w:name w:val="Główka"/>
    <w:basedOn w:val="Normalny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sz w:val="24"/>
      <w:szCs w:val="24"/>
      <w:lang w:eastAsia="ar-SA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spacing w:after="0" w:line="360" w:lineRule="auto"/>
      <w:ind w:firstLine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842ED"/>
    <w:pPr>
      <w:spacing w:after="0" w:line="240" w:lineRule="auto"/>
    </w:pPr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spacing w:after="0" w:line="360" w:lineRule="auto"/>
      <w:jc w:val="center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010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F037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zszablonu">
    <w:name w:val="TABELA 1 z szablonu"/>
    <w:basedOn w:val="Tabela-Siatka"/>
    <w:uiPriority w:val="99"/>
    <w:rsid w:val="0081299B"/>
    <w:rPr>
      <w:sz w:val="24"/>
      <w:szCs w:val="24"/>
      <w:lang w:eastAsia="pl-P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BBE1-D57B-4B38-A305-886560E5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517</Characters>
  <Application>Microsoft Office Word</Application>
  <DocSecurity>4</DocSecurity>
  <Lines>54</Lines>
  <Paragraphs>15</Paragraphs>
  <ScaleCrop>false</ScaleCrop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Krzysztof Gugulski</cp:lastModifiedBy>
  <cp:revision>2</cp:revision>
  <cp:lastPrinted>2020-05-06T10:53:00Z</cp:lastPrinted>
  <dcterms:created xsi:type="dcterms:W3CDTF">2020-06-01T07:11:00Z</dcterms:created>
  <dcterms:modified xsi:type="dcterms:W3CDTF">2020-06-01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